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79" w:rsidRPr="00DD6872" w:rsidRDefault="00CB487B" w:rsidP="00DD6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44B31">
        <w:rPr>
          <w:rFonts w:ascii="Times New Roman" w:hAnsi="Times New Roman" w:cs="Times New Roman" w:hint="eastAsia"/>
          <w:sz w:val="36"/>
          <w:szCs w:val="36"/>
        </w:rPr>
        <w:t>RESUME</w:t>
      </w:r>
    </w:p>
    <w:p w:rsidR="00B21446" w:rsidRPr="00F44B31" w:rsidRDefault="00B21446" w:rsidP="00D53E9E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OLE_LINK23"/>
      <w:bookmarkStart w:id="1" w:name="OLE_LINK24"/>
      <w:bookmarkStart w:id="2" w:name="OLE_LINK25"/>
      <w:bookmarkStart w:id="3" w:name="OLE_LINK26"/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 xml:space="preserve">Personal </w:t>
      </w:r>
      <w:r w:rsidR="00A667D3" w:rsidRPr="00F44B31">
        <w:rPr>
          <w:rFonts w:ascii="Times New Roman" w:hAnsi="Times New Roman" w:cs="Times New Roman" w:hint="eastAsia"/>
          <w:sz w:val="28"/>
          <w:szCs w:val="28"/>
          <w:u w:val="single"/>
        </w:rPr>
        <w:t>Details</w:t>
      </w:r>
    </w:p>
    <w:p w:rsidR="00D07C41" w:rsidRPr="0062077E" w:rsidRDefault="00C320DA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/>
          <w:sz w:val="24"/>
          <w:szCs w:val="24"/>
        </w:rPr>
        <w:t>N</w:t>
      </w:r>
      <w:r w:rsidR="00B21446" w:rsidRPr="00F44B31">
        <w:rPr>
          <w:rFonts w:ascii="Times New Roman" w:hAnsi="Times New Roman" w:cs="Times New Roman" w:hint="eastAsia"/>
          <w:sz w:val="24"/>
          <w:szCs w:val="24"/>
        </w:rPr>
        <w:t>ame</w:t>
      </w:r>
      <w:r w:rsidRPr="00F44B31">
        <w:rPr>
          <w:rFonts w:ascii="Times New Roman" w:hAnsi="Times New Roman" w:cs="Times New Roman"/>
          <w:sz w:val="24"/>
          <w:szCs w:val="24"/>
        </w:rPr>
        <w:t xml:space="preserve">     </w:t>
      </w:r>
      <w:r w:rsidR="00B719F7" w:rsidRPr="00F44B31">
        <w:rPr>
          <w:rFonts w:ascii="Times New Roman" w:hAnsi="Times New Roman" w:cs="Times New Roman"/>
          <w:sz w:val="24"/>
          <w:szCs w:val="24"/>
        </w:rPr>
        <w:t xml:space="preserve">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="00F44B31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2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77E" w:rsidRPr="0062077E">
        <w:rPr>
          <w:rFonts w:ascii="Times New Roman" w:hAnsi="Times New Roman" w:cs="Times New Roman" w:hint="eastAsia"/>
          <w:b/>
          <w:sz w:val="24"/>
          <w:szCs w:val="24"/>
        </w:rPr>
        <w:t>Chan, Tan Tung</w:t>
      </w:r>
      <w:r w:rsidR="00B21446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21446" w:rsidRPr="0062077E">
        <w:rPr>
          <w:rFonts w:ascii="Times New Roman" w:hAnsi="Times New Roman" w:cs="Times New Roman"/>
          <w:b/>
          <w:sz w:val="24"/>
          <w:szCs w:val="24"/>
        </w:rPr>
        <w:t>(</w:t>
      </w:r>
      <w:r w:rsidR="0062077E" w:rsidRPr="0062077E">
        <w:rPr>
          <w:rFonts w:ascii="Times New Roman" w:hAnsi="Times New Roman" w:cs="Times New Roman" w:hint="eastAsia"/>
          <w:b/>
          <w:sz w:val="24"/>
          <w:szCs w:val="24"/>
        </w:rPr>
        <w:t>陳丹</w:t>
      </w:r>
      <w:proofErr w:type="gramStart"/>
      <w:r w:rsidR="0062077E" w:rsidRPr="0062077E">
        <w:rPr>
          <w:rFonts w:ascii="Times New Roman" w:hAnsi="Times New Roman" w:cs="Times New Roman" w:hint="eastAsia"/>
          <w:b/>
          <w:sz w:val="24"/>
          <w:szCs w:val="24"/>
        </w:rPr>
        <w:t>彤</w:t>
      </w:r>
      <w:proofErr w:type="gramEnd"/>
      <w:r w:rsidRPr="0062077E">
        <w:rPr>
          <w:rFonts w:ascii="Times New Roman" w:hAnsi="Times New Roman" w:cs="Times New Roman"/>
          <w:b/>
          <w:sz w:val="24"/>
          <w:szCs w:val="24"/>
        </w:rPr>
        <w:t>)</w:t>
      </w:r>
      <w:bookmarkStart w:id="4" w:name="_GoBack"/>
      <w:bookmarkEnd w:id="4"/>
    </w:p>
    <w:p w:rsidR="00B21446" w:rsidRPr="0062077E" w:rsidRDefault="0062077E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 w:hint="eastAsia"/>
          <w:sz w:val="24"/>
          <w:szCs w:val="24"/>
        </w:rPr>
        <w:t xml:space="preserve">Gender  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     </w:t>
      </w:r>
      <w:r w:rsidR="00F44B31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B21446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446" w:rsidRPr="0062077E">
        <w:rPr>
          <w:rFonts w:ascii="Times New Roman" w:hAnsi="Times New Roman" w:cs="Times New Roman" w:hint="eastAsia"/>
          <w:b/>
          <w:sz w:val="24"/>
          <w:szCs w:val="24"/>
        </w:rPr>
        <w:t>Female</w:t>
      </w:r>
    </w:p>
    <w:p w:rsidR="00B21446" w:rsidRPr="0062077E" w:rsidRDefault="007A5B5D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 w:hint="eastAsia"/>
          <w:sz w:val="24"/>
          <w:szCs w:val="24"/>
        </w:rPr>
        <w:t>Year of Birth</w:t>
      </w:r>
      <w:r w:rsid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B31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B31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1989</w:t>
      </w:r>
    </w:p>
    <w:p w:rsidR="00B21446" w:rsidRPr="0062077E" w:rsidRDefault="0062077E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 w:hint="eastAsia"/>
          <w:sz w:val="24"/>
          <w:szCs w:val="24"/>
        </w:rPr>
        <w:t xml:space="preserve">Phone    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="00F44B31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446" w:rsidRP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446" w:rsidRPr="0062077E">
        <w:rPr>
          <w:rFonts w:ascii="Times New Roman" w:hAnsi="Times New Roman" w:cs="Times New Roman" w:hint="eastAsia"/>
          <w:b/>
          <w:sz w:val="24"/>
          <w:szCs w:val="24"/>
        </w:rPr>
        <w:t>5223 2432</w:t>
      </w:r>
    </w:p>
    <w:p w:rsidR="00C320DA" w:rsidRPr="0062077E" w:rsidRDefault="00C320DA" w:rsidP="00F44B31">
      <w:pPr>
        <w:spacing w:after="0" w:line="360" w:lineRule="auto"/>
        <w:ind w:left="1800" w:hangingChars="750" w:hanging="1800"/>
        <w:rPr>
          <w:rFonts w:ascii="Times New Roman" w:hAnsi="Times New Roman" w:cs="Times New Roman"/>
          <w:b/>
          <w:sz w:val="24"/>
          <w:szCs w:val="24"/>
        </w:rPr>
      </w:pPr>
      <w:r w:rsidRPr="00F44B31">
        <w:rPr>
          <w:rFonts w:ascii="Times New Roman" w:hAnsi="Times New Roman" w:cs="Times New Roman"/>
          <w:sz w:val="24"/>
          <w:szCs w:val="24"/>
        </w:rPr>
        <w:t>E</w:t>
      </w:r>
      <w:r w:rsidR="00B21446" w:rsidRPr="00F44B31">
        <w:rPr>
          <w:rFonts w:ascii="Times New Roman" w:hAnsi="Times New Roman" w:cs="Times New Roman" w:hint="eastAsia"/>
          <w:sz w:val="24"/>
          <w:szCs w:val="24"/>
        </w:rPr>
        <w:t xml:space="preserve">-mail  </w:t>
      </w:r>
      <w:r w:rsidR="0062077E" w:rsidRPr="00F44B31">
        <w:rPr>
          <w:rFonts w:ascii="Times New Roman" w:hAnsi="Times New Roman" w:cs="Times New Roman"/>
          <w:sz w:val="24"/>
          <w:szCs w:val="24"/>
        </w:rPr>
        <w:t xml:space="preserve">  </w:t>
      </w:r>
      <w:r w:rsidR="007A5B5D" w:rsidRPr="00F44B31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="00F4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1446" w:rsidRPr="0062077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62077E">
          <w:rPr>
            <w:rFonts w:ascii="Times New Roman" w:hAnsi="Times New Roman" w:cs="Times New Roman"/>
            <w:b/>
            <w:sz w:val="24"/>
            <w:szCs w:val="24"/>
          </w:rPr>
          <w:t>chantantung@gmail.com</w:t>
        </w:r>
      </w:hyperlink>
      <w:bookmarkEnd w:id="2"/>
      <w:bookmarkEnd w:id="3"/>
    </w:p>
    <w:p w:rsidR="00CB487B" w:rsidRPr="0062077E" w:rsidRDefault="00CB487B" w:rsidP="00CB48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487B" w:rsidRPr="00F44B31" w:rsidRDefault="00CB487B" w:rsidP="00CB487B">
      <w:pPr>
        <w:rPr>
          <w:sz w:val="24"/>
          <w:szCs w:val="24"/>
        </w:rPr>
      </w:pPr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>Education</w:t>
      </w:r>
    </w:p>
    <w:p w:rsidR="0062077E" w:rsidRDefault="0062077E" w:rsidP="0062077E">
      <w:pPr>
        <w:spacing w:after="0" w:line="360" w:lineRule="auto"/>
        <w:ind w:left="2409" w:hangingChars="1000" w:hanging="2409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 w:hint="eastAsia"/>
          <w:b/>
          <w:sz w:val="24"/>
          <w:szCs w:val="24"/>
        </w:rPr>
        <w:t>09/2008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>06/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2012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  <w:r w:rsidR="00CB487B" w:rsidRPr="0062077E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achelor </w:t>
      </w:r>
      <w:r w:rsidR="00CB487B" w:rsidRPr="0062077E">
        <w:rPr>
          <w:rFonts w:ascii="Times New Roman" w:hAnsi="Times New Roman" w:cs="Times New Roman" w:hint="eastAsia"/>
          <w:b/>
          <w:sz w:val="24"/>
          <w:szCs w:val="24"/>
        </w:rPr>
        <w:t>Degree in I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nternational </w:t>
      </w:r>
      <w:r w:rsidR="00CB487B" w:rsidRPr="0062077E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CB487B" w:rsidRPr="0062077E">
        <w:rPr>
          <w:rFonts w:ascii="Times New Roman" w:eastAsia="Times New Roman" w:hAnsi="Times New Roman" w:cs="Times New Roman"/>
          <w:b/>
          <w:sz w:val="24"/>
          <w:szCs w:val="24"/>
        </w:rPr>
        <w:t>rade</w:t>
      </w:r>
      <w:r w:rsidR="00CB487B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of 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>Guangdong University of Technology</w:t>
      </w:r>
    </w:p>
    <w:p w:rsidR="00CB487B" w:rsidRDefault="00597FE8" w:rsidP="00E43B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</w:t>
      </w:r>
      <w:r w:rsidR="008B6A79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Remark: Q</w:t>
      </w:r>
      <w:r>
        <w:rPr>
          <w:rFonts w:ascii="Times New Roman" w:hAnsi="Times New Roman" w:cs="Times New Roman" w:hint="eastAsia"/>
          <w:b/>
          <w:sz w:val="24"/>
          <w:szCs w:val="24"/>
        </w:rPr>
        <w:t>ualification assessed by HKCAAVQ as a local Bachelor (Hon) Degree</w:t>
      </w:r>
    </w:p>
    <w:p w:rsidR="00F44B31" w:rsidRPr="0062077E" w:rsidRDefault="00F44B31" w:rsidP="00E43B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5D" w:rsidRPr="00F44B31" w:rsidRDefault="00CB487B" w:rsidP="00CB48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>Working</w:t>
      </w:r>
      <w:r w:rsidR="00B719F7" w:rsidRPr="00F44B31">
        <w:rPr>
          <w:rFonts w:ascii="Times New Roman" w:hAnsi="Times New Roman" w:cs="Times New Roman" w:hint="eastAsia"/>
          <w:sz w:val="28"/>
          <w:szCs w:val="28"/>
          <w:u w:val="single"/>
        </w:rPr>
        <w:t xml:space="preserve"> E</w:t>
      </w:r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>xperience</w:t>
      </w:r>
    </w:p>
    <w:p w:rsidR="0062077E" w:rsidRPr="0062077E" w:rsidRDefault="00306A27" w:rsidP="00620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 w:hint="eastAsia"/>
          <w:b/>
          <w:sz w:val="24"/>
          <w:szCs w:val="24"/>
        </w:rPr>
        <w:t>05/2014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>-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>05/2017</w:t>
      </w:r>
      <w:r w:rsidR="00916914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2244C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6914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6914" w:rsidRPr="0062077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16914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43BDF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="0062077E" w:rsidRPr="0062077E">
        <w:rPr>
          <w:rFonts w:ascii="Times New Roman" w:hAnsi="Times New Roman" w:cs="Times New Roman"/>
          <w:b/>
          <w:sz w:val="24"/>
          <w:szCs w:val="24"/>
        </w:rPr>
        <w:t>Fohang</w:t>
      </w:r>
      <w:proofErr w:type="spellEnd"/>
      <w:r w:rsidR="0062077E" w:rsidRPr="00620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077E" w:rsidRPr="0062077E">
        <w:rPr>
          <w:rFonts w:ascii="Times New Roman" w:hAnsi="Times New Roman" w:cs="Times New Roman"/>
          <w:b/>
          <w:sz w:val="24"/>
          <w:szCs w:val="24"/>
        </w:rPr>
        <w:t>Wonstar</w:t>
      </w:r>
      <w:proofErr w:type="spellEnd"/>
      <w:r w:rsidR="0062077E" w:rsidRPr="0062077E">
        <w:rPr>
          <w:rFonts w:ascii="Times New Roman" w:hAnsi="Times New Roman" w:cs="Times New Roman"/>
          <w:b/>
          <w:sz w:val="24"/>
          <w:szCs w:val="24"/>
        </w:rPr>
        <w:t xml:space="preserve"> Shipping (HK) Co., Ltd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   (Hong Kong Office</w:t>
      </w:r>
      <w:r w:rsidR="0062077E" w:rsidRPr="0062077E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62077E" w:rsidRDefault="0062077E" w:rsidP="0062077E">
      <w:pPr>
        <w:pStyle w:val="a4"/>
        <w:numPr>
          <w:ilvl w:val="0"/>
          <w:numId w:val="15"/>
        </w:numPr>
        <w:spacing w:line="360" w:lineRule="auto"/>
        <w:ind w:firstLineChars="0"/>
        <w:rPr>
          <w:b/>
        </w:rPr>
      </w:pPr>
      <w:r w:rsidRPr="0062077E">
        <w:rPr>
          <w:rFonts w:hint="eastAsia"/>
          <w:b/>
        </w:rPr>
        <w:t>Accounting Clerk</w:t>
      </w:r>
      <w:r w:rsidR="00383654">
        <w:rPr>
          <w:rFonts w:hint="eastAsia"/>
          <w:b/>
        </w:rPr>
        <w:t xml:space="preserve"> (AP and billing)</w:t>
      </w:r>
    </w:p>
    <w:p w:rsidR="00BD58F4" w:rsidRPr="0062077E" w:rsidRDefault="0062077E" w:rsidP="0062077E">
      <w:pPr>
        <w:spacing w:after="0" w:line="360" w:lineRule="auto"/>
        <w:ind w:leftChars="825" w:left="1815" w:firstLineChars="50" w:firstLine="120"/>
        <w:rPr>
          <w:rFonts w:ascii="Times New Roman" w:hAnsi="Times New Roman" w:cs="Times New Roman"/>
          <w:b/>
          <w:sz w:val="24"/>
          <w:szCs w:val="24"/>
        </w:rPr>
      </w:pPr>
      <w:bookmarkStart w:id="5" w:name="OLE_LINK9"/>
      <w:bookmarkStart w:id="6" w:name="OLE_LINK10"/>
      <w:bookmarkStart w:id="7" w:name="OLE_LINK16"/>
      <w:bookmarkStart w:id="8" w:name="OLE_LINK17"/>
      <w:r w:rsidRPr="0062077E">
        <w:rPr>
          <w:rFonts w:ascii="宋体" w:eastAsia="宋体" w:hAnsi="宋体" w:cs="Times New Roman" w:hint="eastAsia"/>
          <w:b/>
          <w:sz w:val="24"/>
          <w:szCs w:val="24"/>
        </w:rPr>
        <w:t>·</w:t>
      </w:r>
      <w:bookmarkStart w:id="9" w:name="OLE_LINK11"/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>Assist</w:t>
      </w:r>
      <w:r>
        <w:rPr>
          <w:rFonts w:ascii="Times New Roman" w:hAnsi="Times New Roman" w:cs="Times New Roman" w:hint="eastAsia"/>
          <w:b/>
          <w:sz w:val="24"/>
          <w:szCs w:val="24"/>
        </w:rPr>
        <w:t>ed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 in improving </w:t>
      </w:r>
      <w:r w:rsidR="00927E69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billing </w:t>
      </w:r>
      <w:r w:rsidR="00BD58F4" w:rsidRPr="0062077E">
        <w:rPr>
          <w:rFonts w:ascii="Times New Roman" w:hAnsi="Times New Roman" w:cs="Times New Roman" w:hint="eastAsia"/>
          <w:b/>
          <w:sz w:val="24"/>
          <w:szCs w:val="24"/>
        </w:rPr>
        <w:t>procedures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systems</w:t>
      </w:r>
    </w:p>
    <w:p w:rsidR="00916914" w:rsidRDefault="0062077E" w:rsidP="0062077E">
      <w:pPr>
        <w:spacing w:after="0" w:line="360" w:lineRule="auto"/>
        <w:ind w:leftChars="873" w:left="1921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宋体" w:eastAsia="宋体" w:hAnsi="宋体" w:cs="Times New Roman" w:hint="eastAsia"/>
          <w:b/>
          <w:sz w:val="24"/>
          <w:szCs w:val="24"/>
        </w:rPr>
        <w:t>·</w:t>
      </w:r>
      <w:r>
        <w:rPr>
          <w:rFonts w:ascii="Times New Roman" w:hAnsi="Times New Roman" w:cs="Times New Roman" w:hint="eastAsia"/>
          <w:b/>
          <w:sz w:val="24"/>
          <w:szCs w:val="24"/>
        </w:rPr>
        <w:t>Verified</w:t>
      </w:r>
      <w:r w:rsidR="00BD58F4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27E69" w:rsidRPr="0062077E">
        <w:rPr>
          <w:rFonts w:ascii="Times New Roman" w:hAnsi="Times New Roman" w:cs="Times New Roman" w:hint="eastAsia"/>
          <w:b/>
          <w:sz w:val="24"/>
          <w:szCs w:val="24"/>
        </w:rPr>
        <w:t>accuracy of billing data; E</w:t>
      </w:r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>nsure</w:t>
      </w:r>
      <w:r>
        <w:rPr>
          <w:rFonts w:ascii="Times New Roman" w:hAnsi="Times New Roman" w:cs="Times New Roman" w:hint="eastAsia"/>
          <w:b/>
          <w:sz w:val="24"/>
          <w:szCs w:val="24"/>
        </w:rPr>
        <w:t>d invo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>error free</w:t>
      </w:r>
      <w:r w:rsidR="00D53E9E" w:rsidRPr="0062077E">
        <w:rPr>
          <w:rFonts w:ascii="Times New Roman" w:hAnsi="Times New Roman" w:cs="Times New Roman"/>
          <w:b/>
          <w:sz w:val="24"/>
          <w:szCs w:val="24"/>
        </w:rPr>
        <w:br/>
      </w:r>
      <w:bookmarkStart w:id="10" w:name="OLE_LINK1"/>
      <w:bookmarkStart w:id="11" w:name="OLE_LINK2"/>
      <w:bookmarkStart w:id="12" w:name="OLE_LINK3"/>
      <w:bookmarkStart w:id="13" w:name="OLE_LINK4"/>
      <w:bookmarkStart w:id="14" w:name="OLE_LINK5"/>
      <w:bookmarkStart w:id="15" w:name="OLE_LINK6"/>
      <w:bookmarkStart w:id="16" w:name="OLE_LINK7"/>
      <w:bookmarkStart w:id="17" w:name="OLE_LINK8"/>
      <w:r w:rsidRPr="0062077E">
        <w:rPr>
          <w:rFonts w:ascii="宋体" w:eastAsia="宋体" w:hAnsi="宋体" w:cs="Times New Roman" w:hint="eastAsia"/>
          <w:b/>
          <w:sz w:val="24"/>
          <w:szCs w:val="24"/>
        </w:rPr>
        <w:t>·</w:t>
      </w:r>
      <w:r w:rsidR="00D53E9E" w:rsidRPr="0062077E">
        <w:rPr>
          <w:rFonts w:ascii="Times New Roman" w:hAnsi="Times New Roman" w:cs="Times New Roman"/>
          <w:b/>
          <w:sz w:val="24"/>
          <w:szCs w:val="24"/>
        </w:rPr>
        <w:t>Handle</w:t>
      </w:r>
      <w:r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 xml:space="preserve"> dail</w:t>
      </w:r>
      <w:r w:rsidR="00927E69" w:rsidRPr="0062077E">
        <w:rPr>
          <w:rFonts w:ascii="Times New Roman" w:hAnsi="Times New Roman" w:cs="Times New Roman"/>
          <w:b/>
          <w:sz w:val="24"/>
          <w:szCs w:val="24"/>
        </w:rPr>
        <w:t>y account payab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 and petty cash management</w:t>
      </w:r>
    </w:p>
    <w:p w:rsidR="00383654" w:rsidRPr="00383654" w:rsidRDefault="00383654" w:rsidP="00383654">
      <w:pPr>
        <w:spacing w:after="0" w:line="360" w:lineRule="auto"/>
        <w:ind w:leftChars="825" w:left="1815" w:firstLineChars="50" w:firstLine="120"/>
        <w:rPr>
          <w:rFonts w:ascii="宋体" w:eastAsia="宋体" w:hAnsi="宋体" w:cs="Times New Roman"/>
          <w:b/>
          <w:sz w:val="24"/>
          <w:szCs w:val="24"/>
        </w:rPr>
      </w:pPr>
      <w:r w:rsidRPr="0062077E">
        <w:rPr>
          <w:rFonts w:ascii="宋体" w:eastAsia="宋体" w:hAnsi="宋体" w:cs="Times New Roman" w:hint="eastAsia"/>
          <w:b/>
          <w:sz w:val="24"/>
          <w:szCs w:val="24"/>
        </w:rPr>
        <w:t>·</w:t>
      </w:r>
      <w:r w:rsidRPr="0062077E">
        <w:rPr>
          <w:rFonts w:ascii="Times New Roman" w:hAnsi="Times New Roman" w:cs="Times New Roman"/>
          <w:b/>
          <w:sz w:val="24"/>
          <w:szCs w:val="24"/>
        </w:rPr>
        <w:t>Follow</w:t>
      </w:r>
      <w:r>
        <w:rPr>
          <w:rFonts w:ascii="Times New Roman" w:hAnsi="Times New Roman" w:cs="Times New Roman" w:hint="eastAsia"/>
          <w:b/>
          <w:sz w:val="24"/>
          <w:szCs w:val="24"/>
        </w:rPr>
        <w:t>ed</w:t>
      </w:r>
      <w:r w:rsidRPr="0062077E">
        <w:rPr>
          <w:rFonts w:ascii="Times New Roman" w:hAnsi="Times New Roman" w:cs="Times New Roman"/>
          <w:b/>
          <w:sz w:val="24"/>
          <w:szCs w:val="24"/>
        </w:rPr>
        <w:t xml:space="preserve"> up ad hoc tasks assigned b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97FE8">
        <w:rPr>
          <w:rFonts w:ascii="Times New Roman" w:hAnsi="Times New Roman" w:cs="Times New Roman" w:hint="eastAsia"/>
          <w:b/>
          <w:sz w:val="24"/>
          <w:szCs w:val="24"/>
        </w:rPr>
        <w:t xml:space="preserve">general </w:t>
      </w:r>
      <w:r>
        <w:rPr>
          <w:rFonts w:ascii="Times New Roman" w:hAnsi="Times New Roman" w:cs="Times New Roman" w:hint="eastAsia"/>
          <w:b/>
          <w:sz w:val="24"/>
          <w:szCs w:val="24"/>
        </w:rPr>
        <w:t>manager</w:t>
      </w:r>
      <w:bookmarkEnd w:id="9"/>
    </w:p>
    <w:bookmarkEnd w:id="5"/>
    <w:bookmarkEnd w:id="6"/>
    <w:bookmarkEnd w:id="7"/>
    <w:bookmarkEnd w:id="8"/>
    <w:p w:rsidR="0062077E" w:rsidRPr="00383654" w:rsidRDefault="0062077E" w:rsidP="00E43B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077E" w:rsidRPr="0062077E" w:rsidRDefault="0062077E" w:rsidP="00620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07/2012-04/2014      </w:t>
      </w:r>
      <w:proofErr w:type="spellStart"/>
      <w:r w:rsidRPr="0062077E">
        <w:rPr>
          <w:rFonts w:ascii="Times New Roman" w:hAnsi="Times New Roman" w:cs="Times New Roman"/>
          <w:b/>
          <w:sz w:val="24"/>
          <w:szCs w:val="24"/>
        </w:rPr>
        <w:t>Fohang</w:t>
      </w:r>
      <w:proofErr w:type="spellEnd"/>
      <w:r w:rsidRPr="00620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77E">
        <w:rPr>
          <w:rFonts w:ascii="Times New Roman" w:hAnsi="Times New Roman" w:cs="Times New Roman"/>
          <w:b/>
          <w:sz w:val="24"/>
          <w:szCs w:val="24"/>
        </w:rPr>
        <w:t>Wonstar</w:t>
      </w:r>
      <w:proofErr w:type="spellEnd"/>
      <w:r w:rsidRPr="0062077E">
        <w:rPr>
          <w:rFonts w:ascii="Times New Roman" w:hAnsi="Times New Roman" w:cs="Times New Roman"/>
          <w:b/>
          <w:sz w:val="24"/>
          <w:szCs w:val="24"/>
        </w:rPr>
        <w:t xml:space="preserve"> Shipping (HK) Co., Ltd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7A5B5D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62077E">
        <w:rPr>
          <w:rFonts w:ascii="Times New Roman" w:hAnsi="Times New Roman" w:cs="Times New Roman" w:hint="eastAsia"/>
          <w:b/>
          <w:sz w:val="24"/>
          <w:szCs w:val="24"/>
        </w:rPr>
        <w:t>Mainland</w:t>
      </w:r>
      <w:r w:rsidR="008B6A79">
        <w:rPr>
          <w:rFonts w:ascii="Times New Roman" w:hAnsi="Times New Roman" w:cs="Times New Roman" w:hint="eastAsia"/>
          <w:b/>
          <w:sz w:val="24"/>
          <w:szCs w:val="24"/>
        </w:rPr>
        <w:t xml:space="preserve"> Head Office</w:t>
      </w:r>
      <w:r w:rsidRPr="0062077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51314" w:rsidRPr="0062077E" w:rsidRDefault="0062077E" w:rsidP="00E43BDF">
      <w:pPr>
        <w:pStyle w:val="a4"/>
        <w:numPr>
          <w:ilvl w:val="0"/>
          <w:numId w:val="15"/>
        </w:numPr>
        <w:spacing w:line="360" w:lineRule="auto"/>
        <w:ind w:firstLineChars="0"/>
        <w:rPr>
          <w:b/>
        </w:rPr>
      </w:pPr>
      <w:r w:rsidRPr="0062077E">
        <w:rPr>
          <w:rFonts w:hint="eastAsia"/>
          <w:b/>
        </w:rPr>
        <w:t>Freight Forwarding Clerk</w:t>
      </w:r>
    </w:p>
    <w:p w:rsidR="00AB0B9C" w:rsidRDefault="00A51314" w:rsidP="00DD6872">
      <w:pPr>
        <w:spacing w:after="0" w:line="360" w:lineRule="auto"/>
        <w:ind w:left="1928" w:hangingChars="800" w:hanging="1928"/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</w:t>
      </w:r>
      <w:r w:rsidR="00E43BDF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r w:rsidR="0062077E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bookmarkStart w:id="23" w:name="OLE_LINK12"/>
      <w:bookmarkStart w:id="24" w:name="OLE_LINK13"/>
      <w:bookmarkStart w:id="25" w:name="OLE_LINK14"/>
      <w:bookmarkStart w:id="26" w:name="OLE_LINK15"/>
      <w:r w:rsidR="0062077E" w:rsidRPr="0062077E">
        <w:rPr>
          <w:rFonts w:ascii="宋体" w:eastAsia="宋体" w:hAnsi="宋体" w:cs="Times New Roman" w:hint="eastAsia"/>
          <w:b/>
          <w:sz w:val="24"/>
          <w:szCs w:val="24"/>
        </w:rPr>
        <w:t>·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>Handled full set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 xml:space="preserve"> of exporting ocean bill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 of ladings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br/>
      </w:r>
      <w:r w:rsidR="0062077E" w:rsidRPr="0062077E">
        <w:rPr>
          <w:rFonts w:ascii="宋体" w:eastAsia="宋体" w:hAnsi="宋体" w:cs="Times New Roman" w:hint="eastAsia"/>
          <w:b/>
          <w:sz w:val="24"/>
          <w:szCs w:val="24"/>
        </w:rPr>
        <w:t>·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>Contacted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with 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>agents abroad, assi</w:t>
      </w:r>
      <w:r w:rsidR="00E118EC" w:rsidRPr="0062077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 xml:space="preserve">ting clients </w:t>
      </w:r>
      <w:r w:rsidR="00D53E9E" w:rsidRPr="0062077E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="00E118EC" w:rsidRPr="0062077E">
        <w:rPr>
          <w:rFonts w:ascii="Times New Roman" w:hAnsi="Times New Roman" w:cs="Times New Roman"/>
          <w:b/>
          <w:sz w:val="24"/>
          <w:szCs w:val="24"/>
        </w:rPr>
        <w:t>picking up carg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D6872" w:rsidRPr="00DD6872" w:rsidRDefault="00DD6872" w:rsidP="00DD6872">
      <w:pPr>
        <w:spacing w:after="0" w:line="360" w:lineRule="auto"/>
        <w:ind w:left="1928" w:hangingChars="800" w:hanging="1928"/>
        <w:rPr>
          <w:rFonts w:ascii="Times New Roman" w:hAnsi="Times New Roman" w:cs="Times New Roman"/>
          <w:b/>
          <w:sz w:val="24"/>
          <w:szCs w:val="24"/>
        </w:rPr>
      </w:pPr>
    </w:p>
    <w:p w:rsidR="0062077E" w:rsidRPr="00F44B31" w:rsidRDefault="0062077E" w:rsidP="006207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4B31">
        <w:rPr>
          <w:rFonts w:ascii="Times New Roman" w:hAnsi="Times New Roman" w:cs="Times New Roman" w:hint="eastAsia"/>
          <w:sz w:val="28"/>
          <w:szCs w:val="28"/>
          <w:u w:val="single"/>
        </w:rPr>
        <w:t>Others</w:t>
      </w:r>
    </w:p>
    <w:p w:rsidR="008B6A79" w:rsidRDefault="006E00A0" w:rsidP="00E118EC">
      <w:pPr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/>
          <w:b/>
          <w:sz w:val="24"/>
          <w:szCs w:val="24"/>
        </w:rPr>
        <w:t>Native Speaker of Cantonese and Mandarin</w:t>
      </w:r>
    </w:p>
    <w:p w:rsidR="00AB0B9C" w:rsidRPr="0062077E" w:rsidRDefault="006E00A0" w:rsidP="00E118EC">
      <w:pPr>
        <w:rPr>
          <w:rFonts w:ascii="Times New Roman" w:hAnsi="Times New Roman" w:cs="Times New Roman"/>
          <w:b/>
          <w:sz w:val="24"/>
          <w:szCs w:val="24"/>
        </w:rPr>
      </w:pPr>
      <w:r w:rsidRPr="0062077E">
        <w:rPr>
          <w:rFonts w:ascii="Times New Roman" w:hAnsi="Times New Roman" w:cs="Times New Roman"/>
          <w:b/>
          <w:sz w:val="24"/>
          <w:szCs w:val="24"/>
        </w:rPr>
        <w:t>Fluent in English</w:t>
      </w:r>
      <w:r w:rsidR="002D4E59">
        <w:rPr>
          <w:rFonts w:ascii="Times New Roman" w:hAnsi="Times New Roman" w:cs="Times New Roman" w:hint="eastAsia"/>
          <w:b/>
          <w:sz w:val="24"/>
          <w:szCs w:val="24"/>
        </w:rPr>
        <w:t xml:space="preserve"> (IELTS: Band </w:t>
      </w:r>
      <w:r w:rsidR="008B6A79">
        <w:rPr>
          <w:rFonts w:ascii="Times New Roman" w:hAnsi="Times New Roman" w:cs="Times New Roman" w:hint="eastAsia"/>
          <w:b/>
          <w:sz w:val="24"/>
          <w:szCs w:val="24"/>
        </w:rPr>
        <w:t>7)</w:t>
      </w:r>
    </w:p>
    <w:p w:rsidR="0062077E" w:rsidRDefault="009F029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2077E">
        <w:rPr>
          <w:rFonts w:ascii="Times New Roman" w:hAnsi="Times New Roman" w:cs="Times New Roman"/>
          <w:b/>
          <w:noProof/>
          <w:sz w:val="24"/>
          <w:szCs w:val="24"/>
        </w:rPr>
        <w:t xml:space="preserve">Proficiency </w:t>
      </w:r>
      <w:r w:rsidRPr="0062077E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in </w:t>
      </w:r>
      <w:r w:rsidR="0079382D" w:rsidRPr="0062077E">
        <w:rPr>
          <w:rFonts w:ascii="Times New Roman" w:hAnsi="Times New Roman" w:cs="Times New Roman"/>
          <w:b/>
          <w:noProof/>
          <w:sz w:val="24"/>
          <w:szCs w:val="24"/>
        </w:rPr>
        <w:t>MS Office</w:t>
      </w:r>
      <w:bookmarkEnd w:id="0"/>
      <w:bookmarkEnd w:id="1"/>
    </w:p>
    <w:p w:rsidR="00DD6872" w:rsidRPr="00DD6872" w:rsidRDefault="00DD6872">
      <w:pPr>
        <w:rPr>
          <w:rFonts w:ascii="Times New Roman" w:hAnsi="Times New Roman" w:cs="Times New Roman"/>
          <w:sz w:val="28"/>
          <w:szCs w:val="28"/>
        </w:rPr>
      </w:pPr>
    </w:p>
    <w:sectPr w:rsidR="00DD6872" w:rsidRPr="00DD6872" w:rsidSect="00AB0B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D7" w:rsidRDefault="00657CD7" w:rsidP="00B719F7">
      <w:pPr>
        <w:spacing w:after="0" w:line="240" w:lineRule="auto"/>
      </w:pPr>
      <w:r>
        <w:separator/>
      </w:r>
    </w:p>
  </w:endnote>
  <w:endnote w:type="continuationSeparator" w:id="0">
    <w:p w:rsidR="00657CD7" w:rsidRDefault="00657CD7" w:rsidP="00B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D7" w:rsidRDefault="00657CD7" w:rsidP="00B719F7">
      <w:pPr>
        <w:spacing w:after="0" w:line="240" w:lineRule="auto"/>
      </w:pPr>
      <w:r>
        <w:separator/>
      </w:r>
    </w:p>
  </w:footnote>
  <w:footnote w:type="continuationSeparator" w:id="0">
    <w:p w:rsidR="00657CD7" w:rsidRDefault="00657CD7" w:rsidP="00B7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19D"/>
    <w:multiLevelType w:val="multilevel"/>
    <w:tmpl w:val="2AA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76E9C"/>
    <w:multiLevelType w:val="multilevel"/>
    <w:tmpl w:val="32F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F108A"/>
    <w:multiLevelType w:val="multilevel"/>
    <w:tmpl w:val="3D5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C42D1"/>
    <w:multiLevelType w:val="multilevel"/>
    <w:tmpl w:val="15C2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D1284"/>
    <w:multiLevelType w:val="multilevel"/>
    <w:tmpl w:val="FE5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9508E"/>
    <w:multiLevelType w:val="multilevel"/>
    <w:tmpl w:val="563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60B5D"/>
    <w:multiLevelType w:val="multilevel"/>
    <w:tmpl w:val="5A96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63E21"/>
    <w:multiLevelType w:val="hybridMultilevel"/>
    <w:tmpl w:val="ECDA2106"/>
    <w:lvl w:ilvl="0" w:tplc="339420C8">
      <w:start w:val="2008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8">
    <w:nsid w:val="3E894D4B"/>
    <w:multiLevelType w:val="multilevel"/>
    <w:tmpl w:val="F010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B6CB3"/>
    <w:multiLevelType w:val="multilevel"/>
    <w:tmpl w:val="AF2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D4173"/>
    <w:multiLevelType w:val="hybridMultilevel"/>
    <w:tmpl w:val="B55AB92C"/>
    <w:lvl w:ilvl="0" w:tplc="739A5888">
      <w:start w:val="2008"/>
      <w:numFmt w:val="bullet"/>
      <w:lvlText w:val="—"/>
      <w:lvlJc w:val="left"/>
      <w:pPr>
        <w:ind w:left="23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1">
    <w:nsid w:val="47153109"/>
    <w:multiLevelType w:val="multilevel"/>
    <w:tmpl w:val="D6BE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0595B"/>
    <w:multiLevelType w:val="hybridMultilevel"/>
    <w:tmpl w:val="15FA7FEE"/>
    <w:lvl w:ilvl="0" w:tplc="182CAD5C">
      <w:start w:val="2008"/>
      <w:numFmt w:val="bullet"/>
      <w:lvlText w:val="-"/>
      <w:lvlJc w:val="left"/>
      <w:pPr>
        <w:ind w:left="24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3">
    <w:nsid w:val="4A5324E0"/>
    <w:multiLevelType w:val="hybridMultilevel"/>
    <w:tmpl w:val="48A2E99C"/>
    <w:lvl w:ilvl="0" w:tplc="04090005">
      <w:start w:val="1"/>
      <w:numFmt w:val="bullet"/>
      <w:lvlText w:val="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7D4509BF"/>
    <w:multiLevelType w:val="multilevel"/>
    <w:tmpl w:val="0CA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A"/>
    <w:rsid w:val="000B28C6"/>
    <w:rsid w:val="000E634D"/>
    <w:rsid w:val="00100A42"/>
    <w:rsid w:val="001317DA"/>
    <w:rsid w:val="00167889"/>
    <w:rsid w:val="001B4242"/>
    <w:rsid w:val="001F0F7E"/>
    <w:rsid w:val="002414FB"/>
    <w:rsid w:val="00250AFF"/>
    <w:rsid w:val="00262DE4"/>
    <w:rsid w:val="002A4284"/>
    <w:rsid w:val="002C0D29"/>
    <w:rsid w:val="002D4E59"/>
    <w:rsid w:val="00306A27"/>
    <w:rsid w:val="003464C0"/>
    <w:rsid w:val="00383654"/>
    <w:rsid w:val="00395683"/>
    <w:rsid w:val="003A72E0"/>
    <w:rsid w:val="003B3759"/>
    <w:rsid w:val="003B71AF"/>
    <w:rsid w:val="003F2B37"/>
    <w:rsid w:val="003F79C3"/>
    <w:rsid w:val="004518C1"/>
    <w:rsid w:val="0045659D"/>
    <w:rsid w:val="00464CAB"/>
    <w:rsid w:val="00467352"/>
    <w:rsid w:val="0049082A"/>
    <w:rsid w:val="004A533C"/>
    <w:rsid w:val="004B1137"/>
    <w:rsid w:val="004B2F5E"/>
    <w:rsid w:val="004E5DE7"/>
    <w:rsid w:val="004F6068"/>
    <w:rsid w:val="00535CCD"/>
    <w:rsid w:val="00583D9B"/>
    <w:rsid w:val="00597FE8"/>
    <w:rsid w:val="005B5512"/>
    <w:rsid w:val="005C35EC"/>
    <w:rsid w:val="005C4DFD"/>
    <w:rsid w:val="005F4375"/>
    <w:rsid w:val="00607AC3"/>
    <w:rsid w:val="00613459"/>
    <w:rsid w:val="0062077E"/>
    <w:rsid w:val="00630505"/>
    <w:rsid w:val="00637681"/>
    <w:rsid w:val="00654BF6"/>
    <w:rsid w:val="00657CD7"/>
    <w:rsid w:val="00676B9B"/>
    <w:rsid w:val="006814D7"/>
    <w:rsid w:val="00686EC7"/>
    <w:rsid w:val="00691306"/>
    <w:rsid w:val="006B65C7"/>
    <w:rsid w:val="006E00A0"/>
    <w:rsid w:val="006F36B9"/>
    <w:rsid w:val="007012C5"/>
    <w:rsid w:val="00724B05"/>
    <w:rsid w:val="00725892"/>
    <w:rsid w:val="00735E1F"/>
    <w:rsid w:val="00741657"/>
    <w:rsid w:val="00791F39"/>
    <w:rsid w:val="0079382D"/>
    <w:rsid w:val="007A5B5D"/>
    <w:rsid w:val="007B47C8"/>
    <w:rsid w:val="007B7CBB"/>
    <w:rsid w:val="007C0BB7"/>
    <w:rsid w:val="007E52E7"/>
    <w:rsid w:val="00840C86"/>
    <w:rsid w:val="00841C8D"/>
    <w:rsid w:val="00862A33"/>
    <w:rsid w:val="00874A71"/>
    <w:rsid w:val="008837DB"/>
    <w:rsid w:val="00885279"/>
    <w:rsid w:val="00886A77"/>
    <w:rsid w:val="0089095D"/>
    <w:rsid w:val="00894498"/>
    <w:rsid w:val="008A566C"/>
    <w:rsid w:val="008B6A79"/>
    <w:rsid w:val="008D01FD"/>
    <w:rsid w:val="008D023F"/>
    <w:rsid w:val="00905113"/>
    <w:rsid w:val="00916914"/>
    <w:rsid w:val="0092244C"/>
    <w:rsid w:val="00927E69"/>
    <w:rsid w:val="00970067"/>
    <w:rsid w:val="00984D55"/>
    <w:rsid w:val="009B3513"/>
    <w:rsid w:val="009C439E"/>
    <w:rsid w:val="009C7093"/>
    <w:rsid w:val="009E5FCC"/>
    <w:rsid w:val="009F029E"/>
    <w:rsid w:val="00A26234"/>
    <w:rsid w:val="00A43F73"/>
    <w:rsid w:val="00A51314"/>
    <w:rsid w:val="00A55910"/>
    <w:rsid w:val="00A562E9"/>
    <w:rsid w:val="00A6367D"/>
    <w:rsid w:val="00A667D3"/>
    <w:rsid w:val="00A76510"/>
    <w:rsid w:val="00A80693"/>
    <w:rsid w:val="00AB0B9C"/>
    <w:rsid w:val="00AC5E19"/>
    <w:rsid w:val="00B21446"/>
    <w:rsid w:val="00B719F7"/>
    <w:rsid w:val="00B90AA5"/>
    <w:rsid w:val="00BC5779"/>
    <w:rsid w:val="00BD58F4"/>
    <w:rsid w:val="00BD7D54"/>
    <w:rsid w:val="00BE08AF"/>
    <w:rsid w:val="00C1310B"/>
    <w:rsid w:val="00C163DE"/>
    <w:rsid w:val="00C24DFE"/>
    <w:rsid w:val="00C320DA"/>
    <w:rsid w:val="00C66009"/>
    <w:rsid w:val="00CB3FD5"/>
    <w:rsid w:val="00CB487B"/>
    <w:rsid w:val="00CF0E8F"/>
    <w:rsid w:val="00D07C41"/>
    <w:rsid w:val="00D12871"/>
    <w:rsid w:val="00D17318"/>
    <w:rsid w:val="00D330B4"/>
    <w:rsid w:val="00D51FD5"/>
    <w:rsid w:val="00D53E9E"/>
    <w:rsid w:val="00D75316"/>
    <w:rsid w:val="00D83AA5"/>
    <w:rsid w:val="00D95A38"/>
    <w:rsid w:val="00DC2384"/>
    <w:rsid w:val="00DD6872"/>
    <w:rsid w:val="00DF66B3"/>
    <w:rsid w:val="00E118EC"/>
    <w:rsid w:val="00E22B47"/>
    <w:rsid w:val="00E336A8"/>
    <w:rsid w:val="00E43BDF"/>
    <w:rsid w:val="00E653C4"/>
    <w:rsid w:val="00E77AD4"/>
    <w:rsid w:val="00EA5946"/>
    <w:rsid w:val="00EC7C91"/>
    <w:rsid w:val="00EE7107"/>
    <w:rsid w:val="00F124D7"/>
    <w:rsid w:val="00F25E3E"/>
    <w:rsid w:val="00F44B31"/>
    <w:rsid w:val="00F47693"/>
    <w:rsid w:val="00F7416A"/>
    <w:rsid w:val="00F900B1"/>
    <w:rsid w:val="00F91CB0"/>
    <w:rsid w:val="00FA4275"/>
    <w:rsid w:val="00FC1F38"/>
    <w:rsid w:val="00FC3A62"/>
    <w:rsid w:val="00FD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1"/>
  </w:style>
  <w:style w:type="paragraph" w:styleId="1">
    <w:name w:val="heading 1"/>
    <w:basedOn w:val="a"/>
    <w:next w:val="a"/>
    <w:link w:val="1Char"/>
    <w:uiPriority w:val="9"/>
    <w:qFormat/>
    <w:rsid w:val="004908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0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0A0"/>
    <w:pPr>
      <w:spacing w:after="0" w:line="24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7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semiHidden/>
    <w:rsid w:val="00B719F7"/>
  </w:style>
  <w:style w:type="paragraph" w:styleId="a6">
    <w:name w:val="footer"/>
    <w:basedOn w:val="a"/>
    <w:link w:val="Char0"/>
    <w:uiPriority w:val="99"/>
    <w:semiHidden/>
    <w:unhideWhenUsed/>
    <w:rsid w:val="00B7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semiHidden/>
    <w:rsid w:val="00B719F7"/>
  </w:style>
  <w:style w:type="character" w:customStyle="1" w:styleId="1Char">
    <w:name w:val="标题 1 Char"/>
    <w:basedOn w:val="a0"/>
    <w:link w:val="1"/>
    <w:uiPriority w:val="9"/>
    <w:rsid w:val="0049082A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490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1"/>
  </w:style>
  <w:style w:type="paragraph" w:styleId="1">
    <w:name w:val="heading 1"/>
    <w:basedOn w:val="a"/>
    <w:next w:val="a"/>
    <w:link w:val="1Char"/>
    <w:uiPriority w:val="9"/>
    <w:qFormat/>
    <w:rsid w:val="004908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0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0A0"/>
    <w:pPr>
      <w:spacing w:after="0" w:line="24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7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semiHidden/>
    <w:rsid w:val="00B719F7"/>
  </w:style>
  <w:style w:type="paragraph" w:styleId="a6">
    <w:name w:val="footer"/>
    <w:basedOn w:val="a"/>
    <w:link w:val="Char0"/>
    <w:uiPriority w:val="99"/>
    <w:semiHidden/>
    <w:unhideWhenUsed/>
    <w:rsid w:val="00B719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semiHidden/>
    <w:rsid w:val="00B719F7"/>
  </w:style>
  <w:style w:type="character" w:customStyle="1" w:styleId="1Char">
    <w:name w:val="标题 1 Char"/>
    <w:basedOn w:val="a0"/>
    <w:link w:val="1"/>
    <w:uiPriority w:val="9"/>
    <w:rsid w:val="0049082A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49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ntantu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E7DA-4076-4D07-924A-4A47407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7</Words>
  <Characters>1013</Characters>
  <Application>Microsoft Office Word</Application>
  <DocSecurity>0</DocSecurity>
  <Lines>8</Lines>
  <Paragraphs>2</Paragraphs>
  <ScaleCrop>false</ScaleCrop>
  <Company>fsh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hd</dc:creator>
  <cp:lastModifiedBy>chendantong</cp:lastModifiedBy>
  <cp:revision>21</cp:revision>
  <cp:lastPrinted>2017-04-17T06:24:00Z</cp:lastPrinted>
  <dcterms:created xsi:type="dcterms:W3CDTF">2017-04-14T08:17:00Z</dcterms:created>
  <dcterms:modified xsi:type="dcterms:W3CDTF">2017-08-04T08:40:00Z</dcterms:modified>
</cp:coreProperties>
</file>